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60" w:rsidRDefault="005D2960" w:rsidP="00730299">
      <w:pPr>
        <w:jc w:val="center"/>
        <w:rPr>
          <w:rFonts w:ascii="Comic Sans MS" w:hAnsi="Comic Sans MS" w:cs="Times New Roman"/>
          <w:b/>
          <w:noProof/>
          <w:sz w:val="96"/>
          <w:szCs w:val="96"/>
          <w:lang w:eastAsia="ru-RU"/>
        </w:rPr>
      </w:pPr>
    </w:p>
    <w:p w:rsidR="005D2960" w:rsidRDefault="005D2960" w:rsidP="00730299">
      <w:pPr>
        <w:jc w:val="center"/>
        <w:rPr>
          <w:rFonts w:ascii="Comic Sans MS" w:hAnsi="Comic Sans MS" w:cs="Times New Roman"/>
          <w:b/>
          <w:noProof/>
          <w:sz w:val="96"/>
          <w:szCs w:val="96"/>
          <w:lang w:eastAsia="ru-RU"/>
        </w:rPr>
      </w:pPr>
    </w:p>
    <w:p w:rsidR="005D2960" w:rsidRPr="005D2960" w:rsidRDefault="005D2960" w:rsidP="00730299">
      <w:pPr>
        <w:jc w:val="center"/>
        <w:rPr>
          <w:rFonts w:ascii="Comic Sans MS" w:hAnsi="Comic Sans MS" w:cs="Times New Roman"/>
          <w:b/>
          <w:noProof/>
          <w:sz w:val="96"/>
          <w:szCs w:val="96"/>
          <w:lang w:eastAsia="ru-RU"/>
        </w:rPr>
      </w:pPr>
      <w:r w:rsidRPr="005D2960">
        <w:rPr>
          <w:rFonts w:ascii="Comic Sans MS" w:hAnsi="Comic Sans MS" w:cs="Times New Roman"/>
          <w:b/>
          <w:noProof/>
          <w:sz w:val="96"/>
          <w:szCs w:val="96"/>
          <w:lang w:eastAsia="ru-RU"/>
        </w:rPr>
        <w:t xml:space="preserve">ГРАФИЧЕСКИЕ </w:t>
      </w:r>
    </w:p>
    <w:p w:rsidR="005D2960" w:rsidRDefault="005D2960" w:rsidP="00730299">
      <w:pPr>
        <w:jc w:val="center"/>
        <w:rPr>
          <w:rFonts w:ascii="Comic Sans MS" w:hAnsi="Comic Sans MS" w:cs="Times New Roman"/>
          <w:b/>
          <w:noProof/>
          <w:sz w:val="96"/>
          <w:szCs w:val="96"/>
          <w:lang w:eastAsia="ru-RU"/>
        </w:rPr>
      </w:pPr>
      <w:r w:rsidRPr="005D2960">
        <w:rPr>
          <w:rFonts w:ascii="Comic Sans MS" w:hAnsi="Comic Sans MS" w:cs="Times New Roman"/>
          <w:b/>
          <w:noProof/>
          <w:sz w:val="96"/>
          <w:szCs w:val="96"/>
          <w:lang w:eastAsia="ru-RU"/>
        </w:rPr>
        <w:t>ДИКТАНТЫ</w:t>
      </w:r>
    </w:p>
    <w:p w:rsidR="005D2960" w:rsidRDefault="005D2960" w:rsidP="00730299">
      <w:pPr>
        <w:jc w:val="center"/>
        <w:rPr>
          <w:rFonts w:ascii="Comic Sans MS" w:hAnsi="Comic Sans MS" w:cs="Times New Roman"/>
          <w:b/>
          <w:noProof/>
          <w:sz w:val="96"/>
          <w:szCs w:val="96"/>
          <w:lang w:eastAsia="ru-RU"/>
        </w:rPr>
      </w:pPr>
    </w:p>
    <w:p w:rsidR="005D2960" w:rsidRPr="005D2960" w:rsidRDefault="005D2960" w:rsidP="00730299">
      <w:pPr>
        <w:jc w:val="center"/>
        <w:rPr>
          <w:rFonts w:ascii="Comic Sans MS" w:hAnsi="Comic Sans MS" w:cs="Times New Roman"/>
          <w:b/>
          <w:noProof/>
          <w:sz w:val="96"/>
          <w:szCs w:val="96"/>
          <w:lang w:eastAsia="ru-RU"/>
        </w:rPr>
      </w:pPr>
    </w:p>
    <w:p w:rsidR="006E14D8" w:rsidRPr="00730299" w:rsidRDefault="006E14D8" w:rsidP="0073029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noProof/>
          <w:sz w:val="48"/>
          <w:szCs w:val="48"/>
          <w:lang w:eastAsia="ru-RU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lastRenderedPageBreak/>
        <w:t>Уточка.</w:t>
      </w:r>
    </w:p>
    <w:p w:rsidR="007B1449" w:rsidRPr="00730299" w:rsidRDefault="006E14D8" w:rsidP="00730299">
      <w:pPr>
        <w:pStyle w:val="a5"/>
        <w:jc w:val="center"/>
        <w:rPr>
          <w:rFonts w:ascii="Comic Sans MS" w:hAnsi="Comic Sans MS"/>
          <w:b/>
          <w:sz w:val="48"/>
          <w:szCs w:val="48"/>
        </w:rPr>
      </w:pPr>
      <w:r w:rsidRPr="00730299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4566879"/>
            <wp:effectExtent l="19050" t="0" r="0" b="0"/>
            <wp:docPr id="1" name="Рисунок 0" descr="Screenshot_20230514_204708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708_One Re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99" w:rsidRDefault="00730299" w:rsidP="00730299">
      <w:pPr>
        <w:pStyle w:val="a5"/>
        <w:ind w:left="1080"/>
        <w:rPr>
          <w:rFonts w:ascii="Comic Sans MS" w:hAnsi="Comic Sans MS" w:cs="Times New Roman"/>
          <w:b/>
          <w:sz w:val="48"/>
          <w:szCs w:val="48"/>
        </w:rPr>
      </w:pPr>
    </w:p>
    <w:p w:rsidR="00730299" w:rsidRDefault="00730299" w:rsidP="00730299">
      <w:pPr>
        <w:pStyle w:val="a5"/>
        <w:ind w:left="1080"/>
        <w:rPr>
          <w:rFonts w:ascii="Comic Sans MS" w:hAnsi="Comic Sans MS" w:cs="Times New Roman"/>
          <w:b/>
          <w:sz w:val="48"/>
          <w:szCs w:val="48"/>
        </w:rPr>
      </w:pPr>
    </w:p>
    <w:p w:rsidR="00730299" w:rsidRDefault="00730299" w:rsidP="00730299">
      <w:pPr>
        <w:pStyle w:val="a5"/>
        <w:ind w:left="1080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numPr>
          <w:ilvl w:val="0"/>
          <w:numId w:val="1"/>
        </w:numPr>
        <w:jc w:val="center"/>
        <w:rPr>
          <w:rFonts w:ascii="Comic Sans MS" w:hAnsi="Comic Sans MS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Гусь.</w:t>
      </w:r>
    </w:p>
    <w:p w:rsidR="006E14D8" w:rsidRPr="00730299" w:rsidRDefault="006E14D8" w:rsidP="00730299">
      <w:pPr>
        <w:pStyle w:val="a5"/>
        <w:jc w:val="center"/>
        <w:rPr>
          <w:rFonts w:ascii="Comic Sans MS" w:hAnsi="Comic Sans MS"/>
          <w:b/>
          <w:sz w:val="48"/>
          <w:szCs w:val="48"/>
        </w:rPr>
      </w:pPr>
      <w:r w:rsidRPr="00730299">
        <w:rPr>
          <w:rFonts w:ascii="Comic Sans MS" w:hAnsi="Comic Sans MS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4805452"/>
            <wp:effectExtent l="19050" t="0" r="0" b="0"/>
            <wp:docPr id="2" name="Рисунок 1" descr="Screenshot_20230514_204716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716_One Rea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80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8" w:rsidRPr="00730299" w:rsidRDefault="006E14D8" w:rsidP="00730299">
      <w:pPr>
        <w:pStyle w:val="a5"/>
        <w:jc w:val="center"/>
        <w:rPr>
          <w:rFonts w:ascii="Comic Sans MS" w:hAnsi="Comic Sans MS"/>
          <w:b/>
          <w:sz w:val="48"/>
          <w:szCs w:val="48"/>
        </w:rPr>
      </w:pPr>
    </w:p>
    <w:p w:rsidR="006E14D8" w:rsidRPr="00730299" w:rsidRDefault="006E14D8" w:rsidP="00730299">
      <w:pPr>
        <w:pStyle w:val="a5"/>
        <w:jc w:val="center"/>
        <w:rPr>
          <w:rFonts w:ascii="Comic Sans MS" w:hAnsi="Comic Sans MS"/>
          <w:b/>
          <w:sz w:val="48"/>
          <w:szCs w:val="48"/>
        </w:rPr>
      </w:pPr>
    </w:p>
    <w:p w:rsidR="006E14D8" w:rsidRPr="00730299" w:rsidRDefault="006E14D8" w:rsidP="00730299">
      <w:pPr>
        <w:pStyle w:val="a5"/>
        <w:jc w:val="center"/>
        <w:rPr>
          <w:rFonts w:ascii="Comic Sans MS" w:hAnsi="Comic Sans MS"/>
          <w:b/>
          <w:sz w:val="48"/>
          <w:szCs w:val="48"/>
        </w:rPr>
      </w:pPr>
    </w:p>
    <w:p w:rsidR="006E14D8" w:rsidRPr="00730299" w:rsidRDefault="006E14D8" w:rsidP="0073029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Щенок.</w:t>
      </w: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4459113"/>
            <wp:effectExtent l="19050" t="0" r="0" b="0"/>
            <wp:docPr id="3" name="Рисунок 2" descr="Screenshot_20230514_204724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724_One Re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4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Рыбка.</w:t>
      </w: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4906467"/>
            <wp:effectExtent l="19050" t="0" r="0" b="0"/>
            <wp:docPr id="4" name="Рисунок 3" descr="Screenshot_20230514_204731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731_One Rea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9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E14D8" w:rsidRPr="00730299" w:rsidRDefault="006E14D8" w:rsidP="0073029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noProof/>
          <w:sz w:val="48"/>
          <w:szCs w:val="48"/>
          <w:lang w:eastAsia="ru-RU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lastRenderedPageBreak/>
        <w:t>Сторожевой пёс.</w:t>
      </w:r>
    </w:p>
    <w:p w:rsidR="006E14D8" w:rsidRPr="00730299" w:rsidRDefault="006E14D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4978621"/>
            <wp:effectExtent l="19050" t="0" r="0" b="0"/>
            <wp:docPr id="5" name="Рисунок 4" descr="Screenshot_20230514_204739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739_One Rea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97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Утка.</w:t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4473544"/>
            <wp:effectExtent l="19050" t="0" r="0" b="0"/>
            <wp:docPr id="6" name="Рисунок 5" descr="Screenshot_20230514_204753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753_One Rea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4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Конь.</w:t>
      </w:r>
    </w:p>
    <w:p w:rsidR="00EE3992" w:rsidRPr="00730299" w:rsidRDefault="00D44EFE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495800" cy="5919268"/>
            <wp:effectExtent l="19050" t="0" r="0" b="0"/>
            <wp:docPr id="11" name="Рисунок 1" descr="C:\Users\Svetlana\Desktop\КуБлокс\Новый рисунок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КуБлокс\Новый рисунок (2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92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92" w:rsidRPr="00730299" w:rsidRDefault="00EE3992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Курица.</w:t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5065206"/>
            <wp:effectExtent l="19050" t="0" r="0" b="0"/>
            <wp:docPr id="8" name="Рисунок 7" descr="Screenshot_20230514_204807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807_One Re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0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Кот.</w:t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5079637"/>
            <wp:effectExtent l="19050" t="0" r="0" b="0"/>
            <wp:docPr id="9" name="Рисунок 8" descr="Screenshot_20230514_204818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818_One Rea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0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Рыбка</w:t>
      </w:r>
      <w:r w:rsidR="007E2FAA" w:rsidRPr="00730299">
        <w:rPr>
          <w:rFonts w:ascii="Comic Sans MS" w:hAnsi="Comic Sans MS" w:cs="Times New Roman"/>
          <w:b/>
          <w:sz w:val="48"/>
          <w:szCs w:val="48"/>
        </w:rPr>
        <w:t xml:space="preserve"> «</w:t>
      </w:r>
      <w:proofErr w:type="spellStart"/>
      <w:r w:rsidR="007E2FAA" w:rsidRPr="00730299">
        <w:rPr>
          <w:rFonts w:ascii="Comic Sans MS" w:hAnsi="Comic Sans MS" w:cs="Times New Roman"/>
          <w:b/>
          <w:sz w:val="48"/>
          <w:szCs w:val="48"/>
        </w:rPr>
        <w:t>Гурами</w:t>
      </w:r>
      <w:proofErr w:type="spellEnd"/>
      <w:r w:rsidR="007E2FAA" w:rsidRPr="00730299">
        <w:rPr>
          <w:rFonts w:ascii="Comic Sans MS" w:hAnsi="Comic Sans MS" w:cs="Times New Roman"/>
          <w:b/>
          <w:sz w:val="48"/>
          <w:szCs w:val="48"/>
        </w:rPr>
        <w:t>».</w:t>
      </w: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E3992" w:rsidRPr="00730299" w:rsidRDefault="00EE399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4545697"/>
            <wp:effectExtent l="19050" t="0" r="0" b="0"/>
            <wp:docPr id="10" name="Рисунок 9" descr="Screenshot_20230514_204832_One 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514_204832_One Rea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45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Pr="00730299" w:rsidRDefault="007E2FAA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noProof/>
          <w:sz w:val="48"/>
          <w:szCs w:val="48"/>
          <w:lang w:eastAsia="ru-RU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lastRenderedPageBreak/>
        <w:t>Жеребёнок.</w:t>
      </w:r>
    </w:p>
    <w:p w:rsidR="007E2FAA" w:rsidRPr="00730299" w:rsidRDefault="005D2960" w:rsidP="00730299">
      <w:pPr>
        <w:pStyle w:val="a5"/>
        <w:jc w:val="center"/>
        <w:rPr>
          <w:rFonts w:ascii="Comic Sans MS" w:hAnsi="Comic Sans MS" w:cs="Times New Roman"/>
          <w:b/>
          <w:noProof/>
          <w:sz w:val="48"/>
          <w:szCs w:val="48"/>
          <w:lang w:eastAsia="ru-RU"/>
        </w:rPr>
      </w:pPr>
      <w:r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3867150" cy="6002228"/>
            <wp:effectExtent l="19050" t="0" r="0" b="0"/>
            <wp:docPr id="16" name="Рисунок 2" descr="C:\Users\Svetlana\Desktop\КуБлокс\Новый рисунок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ana\Desktop\КуБлокс\Новый рисунок (2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02" cy="600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8A" w:rsidRDefault="004D208A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noProof/>
          <w:sz w:val="48"/>
          <w:szCs w:val="48"/>
          <w:lang w:eastAsia="ru-RU"/>
        </w:rPr>
      </w:pPr>
      <w:r>
        <w:rPr>
          <w:rFonts w:ascii="Comic Sans MS" w:hAnsi="Comic Sans MS" w:cs="Times New Roman"/>
          <w:b/>
          <w:noProof/>
          <w:sz w:val="48"/>
          <w:szCs w:val="48"/>
          <w:lang w:eastAsia="ru-RU"/>
        </w:rPr>
        <w:lastRenderedPageBreak/>
        <w:t>Кошка</w:t>
      </w: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t>.</w:t>
      </w:r>
    </w:p>
    <w:p w:rsidR="007E2FAA" w:rsidRPr="00730299" w:rsidRDefault="00730299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664075" cy="5568334"/>
            <wp:effectExtent l="19050" t="0" r="3175" b="0"/>
            <wp:docPr id="12" name="Рисунок 4" descr="C:\Users\Svetlana\AppData\Local\Microsoft\Windows\Temporary Internet Files\Content.Word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ana\AppData\Local\Microsoft\Windows\Temporary Internet Files\Content.Word\Новый рисунок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56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Pr="00730299" w:rsidRDefault="00741B03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Барашек</w:t>
      </w:r>
      <w:r w:rsidR="007E2FAA" w:rsidRPr="00730299">
        <w:rPr>
          <w:rFonts w:ascii="Comic Sans MS" w:hAnsi="Comic Sans MS" w:cs="Times New Roman"/>
          <w:b/>
          <w:sz w:val="48"/>
          <w:szCs w:val="48"/>
        </w:rPr>
        <w:t>.</w:t>
      </w: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5151790"/>
            <wp:effectExtent l="19050" t="0" r="0" b="0"/>
            <wp:docPr id="17" name="Рисунок 16" descr="1673837866_gas-kvas-com-p-matematicheskii-diktant-po-kletochkam-risu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3837866_gas-kvas-com-p-matematicheskii-diktant-po-kletochkam-risu-2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1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Pr="00730299" w:rsidRDefault="007E2FAA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Рыбка «</w:t>
      </w:r>
      <w:proofErr w:type="spellStart"/>
      <w:r w:rsidRPr="00730299">
        <w:rPr>
          <w:rFonts w:ascii="Comic Sans MS" w:hAnsi="Comic Sans MS" w:cs="Times New Roman"/>
          <w:b/>
          <w:sz w:val="48"/>
          <w:szCs w:val="48"/>
        </w:rPr>
        <w:t>Гуппи</w:t>
      </w:r>
      <w:proofErr w:type="spellEnd"/>
      <w:r w:rsidRPr="00730299">
        <w:rPr>
          <w:rFonts w:ascii="Comic Sans MS" w:hAnsi="Comic Sans MS" w:cs="Times New Roman"/>
          <w:b/>
          <w:sz w:val="48"/>
          <w:szCs w:val="48"/>
        </w:rPr>
        <w:t>».</w:t>
      </w:r>
    </w:p>
    <w:p w:rsidR="007E2FAA" w:rsidRPr="00730299" w:rsidRDefault="004D208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5171218"/>
            <wp:effectExtent l="19050" t="0" r="0" b="0"/>
            <wp:docPr id="14" name="Рисунок 7" descr="C:\Users\Svetlana\Desktop\КуБлокс\Новый рисунок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lana\Desktop\КуБлокс\Новый рисунок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17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4D208A" w:rsidRDefault="004D208A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Баран </w:t>
      </w:r>
    </w:p>
    <w:p w:rsidR="00B42E28" w:rsidRDefault="00B42E28" w:rsidP="00B42E28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38650" cy="5933940"/>
            <wp:effectExtent l="19050" t="0" r="0" b="0"/>
            <wp:docPr id="15" name="Рисунок 8" descr="C:\Users\Svetlana\AppData\Local\Microsoft\Windows\Temporary Internet Files\Content.Word\Новый рисунок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lana\AppData\Local\Microsoft\Windows\Temporary Internet Files\Content.Word\Новый рисунок (4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9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28" w:rsidRPr="00730299" w:rsidRDefault="00B42E28" w:rsidP="004D208A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Цыплёнок </w:t>
      </w:r>
    </w:p>
    <w:p w:rsidR="007E2FAA" w:rsidRDefault="00B42E2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664075" cy="6163803"/>
            <wp:effectExtent l="19050" t="0" r="3175" b="0"/>
            <wp:docPr id="18" name="Рисунок 11" descr="C:\Users\Svetlana\AppData\Local\Microsoft\Windows\Temporary Internet Files\Content.Word\Новый рисунок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lana\AppData\Local\Microsoft\Windows\Temporary Internet Files\Content.Word\Новый рисунок (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16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28" w:rsidRDefault="00B42E28" w:rsidP="00B42E28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Петух </w:t>
      </w:r>
    </w:p>
    <w:p w:rsidR="00B42E28" w:rsidRDefault="00B42E28" w:rsidP="00B42E28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664075" cy="6152223"/>
            <wp:effectExtent l="19050" t="0" r="3175" b="0"/>
            <wp:docPr id="32" name="Рисунок 14" descr="C:\Users\Svetlana\Desktop\КуБлокс\Новый рисунок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lana\Desktop\КуБлокс\Новый рисунок (6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15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28" w:rsidRDefault="00B42E28" w:rsidP="00B42E28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Корова </w:t>
      </w:r>
    </w:p>
    <w:p w:rsidR="00B42E28" w:rsidRPr="00730299" w:rsidRDefault="00B42E28" w:rsidP="00B42E28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664075" cy="5922070"/>
            <wp:effectExtent l="19050" t="0" r="3175" b="0"/>
            <wp:docPr id="38" name="Рисунок 15" descr="C:\Users\Svetlana\Desktop\КуБлокс\Новый рисунок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tlana\Desktop\КуБлокс\Новый рисунок (7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59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AA" w:rsidRPr="00730299" w:rsidRDefault="00E13A52" w:rsidP="00E13A5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Черепашка </w:t>
      </w:r>
    </w:p>
    <w:p w:rsidR="007E2FAA" w:rsidRPr="00730299" w:rsidRDefault="00E13A5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3588793"/>
            <wp:effectExtent l="19050" t="0" r="0" b="0"/>
            <wp:docPr id="39" name="Рисунок 23" descr="1677996410_gas-kvas-com-p-risunki-po-kletochkam-pod-diktovku-prost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7996410_gas-kvas-com-p-risunki-po-kletochkam-pod-diktovku-prostie-1.jpg"/>
                    <pic:cNvPicPr/>
                  </pic:nvPicPr>
                  <pic:blipFill>
                    <a:blip r:embed="rId24" cstate="print"/>
                    <a:srcRect l="1283" t="1007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58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AA" w:rsidRPr="00730299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Default="007E2FAA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13A52" w:rsidRDefault="00E13A5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13A52" w:rsidRDefault="00E13A5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13A52" w:rsidRDefault="00E13A5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E13A52" w:rsidRPr="00730299" w:rsidRDefault="00E13A5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E2FAA" w:rsidRPr="00730299" w:rsidRDefault="00E13A52" w:rsidP="00E13A5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>Попугай</w:t>
      </w:r>
    </w:p>
    <w:p w:rsidR="007E2FAA" w:rsidRPr="00730299" w:rsidRDefault="00B40A69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664075" cy="6194970"/>
            <wp:effectExtent l="19050" t="0" r="3175" b="0"/>
            <wp:docPr id="40" name="Рисунок 16" descr="C:\Users\Svetlana\AppData\Local\Microsoft\Windows\Temporary Internet Files\Content.Word\Новый рисунок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AppData\Local\Microsoft\Windows\Temporary Internet Files\Content.Word\Новый рисунок (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1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AA" w:rsidRPr="00730299" w:rsidRDefault="00B40A69" w:rsidP="00B40A6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Рыбка </w:t>
      </w:r>
    </w:p>
    <w:p w:rsidR="007E2FAA" w:rsidRPr="00730299" w:rsidRDefault="00B40A69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429125" cy="5810250"/>
            <wp:effectExtent l="19050" t="0" r="9525" b="0"/>
            <wp:docPr id="41" name="Рисунок 19" descr="C:\Users\Svetlana\AppData\Local\Microsoft\Windows\Temporary Internet Files\Content.Word\Новый рисунок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lana\AppData\Local\Microsoft\Windows\Temporary Internet Files\Content.Word\Новый рисунок (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AA" w:rsidRPr="00730299" w:rsidRDefault="00741B03" w:rsidP="00B40A69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Попугайчик.</w:t>
      </w:r>
    </w:p>
    <w:p w:rsidR="007E2FAA" w:rsidRPr="00730299" w:rsidRDefault="00B40A69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00000" cy="6137234"/>
            <wp:effectExtent l="19050" t="0" r="0" b="0"/>
            <wp:docPr id="42" name="Рисунок 22" descr="C:\Users\Svetlana\AppData\Local\Microsoft\Windows\Temporary Internet Files\Content.Word\Новый рисунок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etlana\AppData\Local\Microsoft\Windows\Temporary Internet Files\Content.Word\Новый рисунок (10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13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58" w:rsidRPr="00730299" w:rsidRDefault="00635B58" w:rsidP="00A2711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Кр</w:t>
      </w:r>
      <w:r w:rsidR="00A27112">
        <w:rPr>
          <w:rFonts w:ascii="Comic Sans MS" w:hAnsi="Comic Sans MS" w:cs="Times New Roman"/>
          <w:b/>
          <w:sz w:val="48"/>
          <w:szCs w:val="48"/>
        </w:rPr>
        <w:t>олик</w:t>
      </w:r>
    </w:p>
    <w:p w:rsidR="00635B58" w:rsidRPr="00730299" w:rsidRDefault="00A2711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5700630"/>
            <wp:effectExtent l="19050" t="0" r="0" b="0"/>
            <wp:docPr id="43" name="Рисунок 25" descr="C:\Users\Svetlana\Desktop\КуБлокс\Новый рисунок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vetlana\Desktop\КуБлокс\Новый рисунок (1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7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58" w:rsidRPr="00730299" w:rsidRDefault="00635B5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35B58" w:rsidRPr="00730299" w:rsidRDefault="00635B58" w:rsidP="00A2711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 w:rsidRPr="00730299">
        <w:rPr>
          <w:rFonts w:ascii="Comic Sans MS" w:hAnsi="Comic Sans MS" w:cs="Times New Roman"/>
          <w:b/>
          <w:sz w:val="48"/>
          <w:szCs w:val="48"/>
        </w:rPr>
        <w:lastRenderedPageBreak/>
        <w:t>Котёнок</w:t>
      </w:r>
    </w:p>
    <w:p w:rsidR="00635B58" w:rsidRPr="00730299" w:rsidRDefault="00A2711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00000" cy="5180672"/>
            <wp:effectExtent l="19050" t="0" r="0" b="0"/>
            <wp:docPr id="44" name="Рисунок 26" descr="C:\Users\Svetlana\AppData\Local\Microsoft\Windows\Temporary Internet Files\Content.Word\Новый рисунок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vetlana\AppData\Local\Microsoft\Windows\Temporary Internet Files\Content.Word\Новый рисунок (1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18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58" w:rsidRPr="00730299" w:rsidRDefault="00635B5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35B58" w:rsidRDefault="00635B5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D73031" w:rsidRDefault="00D73031" w:rsidP="00D73031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Кошка </w:t>
      </w:r>
    </w:p>
    <w:p w:rsidR="00D73031" w:rsidRDefault="00D73031" w:rsidP="00D73031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00000" cy="5445378"/>
            <wp:effectExtent l="19050" t="0" r="0" b="0"/>
            <wp:docPr id="45" name="Рисунок 29" descr="C:\Users\Svetlana\AppData\Local\Microsoft\Windows\Temporary Internet Files\Content.Word\Новый рисунок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vetlana\AppData\Local\Microsoft\Windows\Temporary Internet Files\Content.Word\Новый рисунок (1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44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31" w:rsidRDefault="00D73031" w:rsidP="00D73031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D73031" w:rsidRDefault="00D73031" w:rsidP="00D73031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 xml:space="preserve">Собака </w:t>
      </w:r>
    </w:p>
    <w:p w:rsidR="00635B58" w:rsidRDefault="00C81FDE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 w:rsidRPr="00C81FDE">
        <w:rPr>
          <w:rFonts w:ascii="Comic Sans MS" w:hAnsi="Comic Sans MS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4500000" cy="5993697"/>
            <wp:effectExtent l="19050" t="0" r="0" b="0"/>
            <wp:docPr id="47" name="Рисунок 32" descr="C:\Users\Svetlana\AppData\Local\Microsoft\Windows\Temporary Internet Files\Content.Word\Новый рисунок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vetlana\AppData\Local\Microsoft\Windows\Temporary Internet Files\Content.Word\Новый рисунок (14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99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DE" w:rsidRDefault="00C81FDE" w:rsidP="00C81FDE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>Терьер</w:t>
      </w:r>
    </w:p>
    <w:p w:rsidR="00C81FDE" w:rsidRDefault="00C81FDE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664075" cy="3898688"/>
            <wp:effectExtent l="19050" t="0" r="3175" b="0"/>
            <wp:docPr id="48" name="Рисунок 35" descr="C:\Users\Svetlana\AppData\Local\Microsoft\Windows\Temporary Internet Files\Content.Word\Новый рисунок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vetlana\AppData\Local\Microsoft\Windows\Temporary Internet Files\Content.Word\Новый рисунок (15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8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FDE" w:rsidRPr="00730299" w:rsidRDefault="00C81FDE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35B58" w:rsidRDefault="00635B5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4A0F82" w:rsidRDefault="004A0F8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4A0F82" w:rsidRDefault="004A0F8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4A0F82" w:rsidRDefault="004A0F8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4A0F82" w:rsidRDefault="004A0F82" w:rsidP="004A0F8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>Поросёнок</w:t>
      </w:r>
    </w:p>
    <w:p w:rsidR="004A0F82" w:rsidRPr="00730299" w:rsidRDefault="004A0F8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3914775" cy="6019800"/>
            <wp:effectExtent l="19050" t="0" r="9525" b="0"/>
            <wp:docPr id="49" name="Рисунок 38" descr="C:\Users\Svetlana\AppData\Local\Microsoft\Windows\Temporary Internet Files\Content.Word\Новый рисунок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vetlana\AppData\Local\Microsoft\Windows\Temporary Internet Files\Content.Word\Новый рисунок (16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28" cy="602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58" w:rsidRPr="00730299" w:rsidRDefault="004A0F82" w:rsidP="004A0F8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>Змейка</w:t>
      </w:r>
    </w:p>
    <w:p w:rsidR="00635B58" w:rsidRPr="00730299" w:rsidRDefault="004A0F8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00000" cy="4622899"/>
            <wp:effectExtent l="19050" t="0" r="0" b="0"/>
            <wp:docPr id="50" name="Рисунок 41" descr="C:\Users\Svetlana\AppData\Local\Microsoft\Windows\Temporary Internet Files\Content.Word\Новый рисунок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vetlana\AppData\Local\Microsoft\Windows\Temporary Internet Files\Content.Word\Новый рисунок (17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62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58" w:rsidRPr="00730299" w:rsidRDefault="00635B5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35B58" w:rsidRPr="00730299" w:rsidRDefault="00635B5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635B58" w:rsidRPr="00730299" w:rsidRDefault="00635B58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741B03" w:rsidRPr="00730299" w:rsidRDefault="004A0F82" w:rsidP="004A0F8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>Мышка</w:t>
      </w:r>
    </w:p>
    <w:p w:rsidR="00741B03" w:rsidRPr="00730299" w:rsidRDefault="004A0F8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00000" cy="5974790"/>
            <wp:effectExtent l="19050" t="0" r="0" b="0"/>
            <wp:docPr id="51" name="Рисунок 44" descr="C:\Users\Svetlana\AppData\Local\Microsoft\Windows\Temporary Internet Files\Content.Word\Новый рисунок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vetlana\AppData\Local\Microsoft\Windows\Temporary Internet Files\Content.Word\Новый рисунок (18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9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B03" w:rsidRPr="00730299" w:rsidRDefault="004A0F82" w:rsidP="004A0F82">
      <w:pPr>
        <w:pStyle w:val="a5"/>
        <w:numPr>
          <w:ilvl w:val="0"/>
          <w:numId w:val="1"/>
        </w:numPr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rFonts w:ascii="Comic Sans MS" w:hAnsi="Comic Sans MS" w:cs="Times New Roman"/>
          <w:b/>
          <w:sz w:val="48"/>
          <w:szCs w:val="48"/>
        </w:rPr>
        <w:lastRenderedPageBreak/>
        <w:t>Улитка</w:t>
      </w:r>
    </w:p>
    <w:p w:rsidR="00741B03" w:rsidRPr="00730299" w:rsidRDefault="004A0F82" w:rsidP="00730299">
      <w:pPr>
        <w:pStyle w:val="a5"/>
        <w:jc w:val="center"/>
        <w:rPr>
          <w:rFonts w:ascii="Comic Sans MS" w:hAnsi="Comic Sans MS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4500000" cy="6015991"/>
            <wp:effectExtent l="19050" t="0" r="0" b="0"/>
            <wp:docPr id="52" name="Рисунок 47" descr="C:\Users\Svetlana\AppData\Local\Microsoft\Windows\Temporary Internet Files\Content.Word\Новый рисунок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vetlana\AppData\Local\Microsoft\Windows\Temporary Internet Files\Content.Word\Новый рисунок (19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01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1B03" w:rsidRPr="00730299" w:rsidSect="0073029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ADC"/>
    <w:multiLevelType w:val="hybridMultilevel"/>
    <w:tmpl w:val="B4E076AE"/>
    <w:lvl w:ilvl="0" w:tplc="5928B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14DD4"/>
    <w:multiLevelType w:val="hybridMultilevel"/>
    <w:tmpl w:val="B4E076AE"/>
    <w:lvl w:ilvl="0" w:tplc="5928BC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4D8"/>
    <w:rsid w:val="0029315F"/>
    <w:rsid w:val="004A0F82"/>
    <w:rsid w:val="004D208A"/>
    <w:rsid w:val="005D2960"/>
    <w:rsid w:val="00635B58"/>
    <w:rsid w:val="006E14D8"/>
    <w:rsid w:val="00730299"/>
    <w:rsid w:val="00741B03"/>
    <w:rsid w:val="007B1449"/>
    <w:rsid w:val="007E2FAA"/>
    <w:rsid w:val="00A27112"/>
    <w:rsid w:val="00B40A69"/>
    <w:rsid w:val="00B42E28"/>
    <w:rsid w:val="00BF5270"/>
    <w:rsid w:val="00C81FDE"/>
    <w:rsid w:val="00D2197A"/>
    <w:rsid w:val="00D44EFE"/>
    <w:rsid w:val="00D73031"/>
    <w:rsid w:val="00E01C9D"/>
    <w:rsid w:val="00E13A52"/>
    <w:rsid w:val="00EE3992"/>
    <w:rsid w:val="00FF3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4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2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3455-EE4E-4BF2-A603-D752C46C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777</dc:creator>
  <cp:lastModifiedBy>Svetlana</cp:lastModifiedBy>
  <cp:revision>10</cp:revision>
  <cp:lastPrinted>2023-05-23T05:23:00Z</cp:lastPrinted>
  <dcterms:created xsi:type="dcterms:W3CDTF">2023-05-15T12:42:00Z</dcterms:created>
  <dcterms:modified xsi:type="dcterms:W3CDTF">2023-05-23T05:31:00Z</dcterms:modified>
</cp:coreProperties>
</file>